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521" w:rsidRDefault="008C35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45059" w:rsidRDefault="0061522F" w:rsidP="0024505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059"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245059"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245059"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245059" w:rsidRDefault="00245059" w:rsidP="00245059">
      <w:pPr>
        <w:pStyle w:val="ac"/>
        <w:jc w:val="center"/>
        <w:rPr>
          <w:b/>
          <w:sz w:val="24"/>
          <w:szCs w:val="24"/>
        </w:rPr>
      </w:pPr>
    </w:p>
    <w:p w:rsidR="00D92179" w:rsidRDefault="001156E5" w:rsidP="00245059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2</w:t>
      </w:r>
      <w:r w:rsidR="00597423">
        <w:rPr>
          <w:rFonts w:ascii="Times New Roman" w:hAnsi="Times New Roman" w:cs="Times New Roman"/>
          <w:sz w:val="28"/>
          <w:szCs w:val="28"/>
        </w:rPr>
        <w:t>1</w:t>
      </w:r>
      <w:r w:rsidR="008C3521">
        <w:rPr>
          <w:rFonts w:ascii="Times New Roman" w:hAnsi="Times New Roman" w:cs="Times New Roman"/>
          <w:sz w:val="28"/>
          <w:szCs w:val="28"/>
        </w:rPr>
        <w:t xml:space="preserve"> </w:t>
      </w:r>
      <w:r w:rsidR="00507B2B">
        <w:rPr>
          <w:rFonts w:ascii="Times New Roman" w:hAnsi="Times New Roman" w:cs="Times New Roman"/>
          <w:sz w:val="28"/>
          <w:szCs w:val="28"/>
        </w:rPr>
        <w:t>дека</w:t>
      </w:r>
      <w:r w:rsidR="004B67DA">
        <w:rPr>
          <w:rFonts w:ascii="Times New Roman" w:hAnsi="Times New Roman" w:cs="Times New Roman"/>
          <w:sz w:val="28"/>
          <w:szCs w:val="28"/>
        </w:rPr>
        <w:t>бря</w:t>
      </w:r>
      <w:r w:rsidR="008C3521">
        <w:rPr>
          <w:rFonts w:ascii="Times New Roman" w:hAnsi="Times New Roman" w:cs="Times New Roman"/>
          <w:sz w:val="28"/>
          <w:szCs w:val="28"/>
        </w:rPr>
        <w:t xml:space="preserve">   20</w:t>
      </w:r>
      <w:r w:rsidR="003A4EE9">
        <w:rPr>
          <w:rFonts w:ascii="Times New Roman" w:hAnsi="Times New Roman" w:cs="Times New Roman"/>
          <w:sz w:val="28"/>
          <w:szCs w:val="28"/>
        </w:rPr>
        <w:t>2</w:t>
      </w:r>
      <w:r w:rsidR="00597423">
        <w:rPr>
          <w:rFonts w:ascii="Times New Roman" w:hAnsi="Times New Roman" w:cs="Times New Roman"/>
          <w:sz w:val="28"/>
          <w:szCs w:val="28"/>
        </w:rPr>
        <w:t>3</w:t>
      </w:r>
      <w:r w:rsidR="006152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 w:rsidR="00507B2B">
        <w:rPr>
          <w:rFonts w:ascii="Times New Roman" w:hAnsi="Times New Roman" w:cs="Times New Roman"/>
          <w:sz w:val="28"/>
          <w:szCs w:val="28"/>
        </w:rPr>
        <w:t>4</w:t>
      </w:r>
    </w:p>
    <w:p w:rsidR="00507B2B" w:rsidRDefault="00507B2B">
      <w:pPr>
        <w:pStyle w:val="ac"/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Сикар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В.В.,</w:t>
      </w:r>
      <w:r w:rsidR="00DC08F6" w:rsidRPr="001156E5">
        <w:rPr>
          <w:rFonts w:ascii="Times New Roman" w:hAnsi="Times New Roman" w:cs="Times New Roman"/>
          <w:sz w:val="28"/>
          <w:szCs w:val="28"/>
        </w:rPr>
        <w:t xml:space="preserve"> г</w:t>
      </w:r>
      <w:r w:rsidRPr="001156E5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1B3859" w:rsidRPr="001156E5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О.И., главный специалист </w:t>
      </w:r>
      <w:r w:rsidR="001B3859" w:rsidRPr="001156E5">
        <w:rPr>
          <w:rFonts w:ascii="Times New Roman" w:hAnsi="Times New Roman" w:cs="Times New Roman"/>
          <w:sz w:val="28"/>
          <w:szCs w:val="28"/>
        </w:rPr>
        <w:t xml:space="preserve">по    </w:t>
      </w:r>
    </w:p>
    <w:p w:rsidR="001B3859" w:rsidRPr="001156E5" w:rsidRDefault="001B3859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правовой работе, связям с представительными </w:t>
      </w:r>
    </w:p>
    <w:p w:rsidR="00D92179" w:rsidRPr="001156E5" w:rsidRDefault="001B3859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органами, межнациональным отношениям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82076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>Василенко В.В.  – председатель колхоза «Кормовое»</w:t>
      </w:r>
    </w:p>
    <w:p w:rsidR="001156E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Василенко И.В.  – депутат Собрания депутатов </w:t>
      </w:r>
      <w:proofErr w:type="spell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1156E5" w:rsidP="001156E5">
      <w:pPr>
        <w:pStyle w:val="ac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56E5">
        <w:rPr>
          <w:rFonts w:ascii="Times New Roman" w:hAnsi="Times New Roman"/>
          <w:sz w:val="28"/>
          <w:szCs w:val="28"/>
        </w:rPr>
        <w:t>поселения</w:t>
      </w:r>
    </w:p>
    <w:p w:rsid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Попова Г.И.        – начальник сектора экономики и финансов Администрации </w:t>
      </w:r>
    </w:p>
    <w:p w:rsidR="001156E5" w:rsidRP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56E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поселения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Юхнова </w:t>
      </w:r>
      <w:proofErr w:type="gramStart"/>
      <w:r w:rsidRPr="001156E5">
        <w:rPr>
          <w:rFonts w:ascii="Times New Roman" w:hAnsi="Times New Roman"/>
          <w:sz w:val="28"/>
          <w:szCs w:val="28"/>
        </w:rPr>
        <w:t>Л.Д</w:t>
      </w:r>
      <w:r w:rsidRPr="001156E5">
        <w:rPr>
          <w:sz w:val="28"/>
          <w:szCs w:val="28"/>
        </w:rPr>
        <w:t xml:space="preserve"> .</w:t>
      </w:r>
      <w:proofErr w:type="gramEnd"/>
      <w:r w:rsidRPr="001156E5">
        <w:rPr>
          <w:sz w:val="28"/>
          <w:szCs w:val="28"/>
        </w:rPr>
        <w:t xml:space="preserve">       - </w:t>
      </w:r>
      <w:r w:rsidRPr="001156E5">
        <w:rPr>
          <w:rFonts w:ascii="Times New Roman" w:hAnsi="Times New Roman"/>
          <w:sz w:val="28"/>
          <w:szCs w:val="28"/>
        </w:rPr>
        <w:t xml:space="preserve">ведущий </w:t>
      </w:r>
      <w:proofErr w:type="gramStart"/>
      <w:r w:rsidRPr="001156E5">
        <w:rPr>
          <w:rFonts w:ascii="Times New Roman" w:hAnsi="Times New Roman"/>
          <w:sz w:val="28"/>
          <w:szCs w:val="28"/>
        </w:rPr>
        <w:t>специалист  п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вопросам муниципального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хозяйства, вопросам ЖКХ,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градостроительства, транспорта, связи, энергетик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природоохранной </w:t>
      </w:r>
      <w:proofErr w:type="gramStart"/>
      <w:r w:rsidR="001156E5" w:rsidRPr="001156E5">
        <w:rPr>
          <w:rFonts w:ascii="Times New Roman" w:hAnsi="Times New Roman"/>
          <w:sz w:val="28"/>
          <w:szCs w:val="28"/>
        </w:rPr>
        <w:t>деятельности,  пожарной</w:t>
      </w:r>
      <w:proofErr w:type="gramEnd"/>
      <w:r w:rsidR="001156E5" w:rsidRPr="001156E5">
        <w:rPr>
          <w:rFonts w:ascii="Times New Roman" w:hAnsi="Times New Roman"/>
          <w:sz w:val="28"/>
          <w:szCs w:val="28"/>
        </w:rPr>
        <w:t xml:space="preserve"> охраны, 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                                защиты населения и территорий от чрезвычайных </w:t>
      </w:r>
    </w:p>
    <w:p w:rsidR="001156E5" w:rsidRPr="001156E5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ситуаций                                                            </w:t>
      </w:r>
      <w:r w:rsidR="001156E5" w:rsidRPr="001156E5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E5">
        <w:rPr>
          <w:rFonts w:ascii="Times New Roman" w:hAnsi="Times New Roman"/>
          <w:b/>
          <w:sz w:val="24"/>
          <w:szCs w:val="24"/>
        </w:rPr>
        <w:t>ПОВЕСТКА ДНЯ</w:t>
      </w:r>
    </w:p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507B2B" w:rsidRPr="00240E7A" w:rsidTr="003B33AE">
        <w:tc>
          <w:tcPr>
            <w:tcW w:w="648" w:type="dxa"/>
            <w:vMerge w:val="restart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c>
          <w:tcPr>
            <w:tcW w:w="648" w:type="dxa"/>
            <w:vMerge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507B2B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Муштатенко</w:t>
            </w:r>
            <w:proofErr w:type="spellEnd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 О.И.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правовой работе, связям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представительными органами, межнациональным отношениям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597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97423">
              <w:rPr>
                <w:rFonts w:ascii="Times New Roman" w:hAnsi="Times New Roman"/>
                <w:sz w:val="28"/>
                <w:szCs w:val="28"/>
              </w:rPr>
              <w:t xml:space="preserve">соблюдении требований законодательства о противодействии коррупции при организации и проведении закупок для муниципальных нужд главными распорядителями бюджетных средств Администрации </w:t>
            </w:r>
            <w:proofErr w:type="spellStart"/>
            <w:r w:rsidR="00597423">
              <w:rPr>
                <w:rFonts w:ascii="Times New Roman" w:hAnsi="Times New Roman"/>
                <w:sz w:val="28"/>
                <w:szCs w:val="28"/>
              </w:rPr>
              <w:t>Кормовского</w:t>
            </w:r>
            <w:proofErr w:type="spellEnd"/>
            <w:r w:rsidR="0059742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07B2B" w:rsidRPr="00240E7A" w:rsidTr="003B33AE">
        <w:trPr>
          <w:trHeight w:val="305"/>
        </w:trPr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597423" w:rsidP="005974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стенко М.И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ущий специалист -</w:t>
            </w:r>
            <w:r w:rsidRPr="005974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7423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ст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EC407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 w:rsidRPr="005B5C3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EC4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507B2B" w:rsidRPr="00240E7A" w:rsidTr="003B33AE"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507B2B" w:rsidP="003B33A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lastRenderedPageBreak/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. – </w:t>
      </w:r>
      <w:r w:rsidRPr="0053529E">
        <w:rPr>
          <w:rFonts w:ascii="Times New Roman" w:hAnsi="Times New Roman" w:cs="Times New Roman"/>
          <w:sz w:val="28"/>
          <w:szCs w:val="28"/>
        </w:rPr>
        <w:t>главного специалиста по правовой работе, связям с представительными органами, межнациональным отношениям</w:t>
      </w:r>
      <w:r w:rsidRPr="0053529E">
        <w:rPr>
          <w:rFonts w:ascii="Times New Roman" w:hAnsi="Times New Roman"/>
          <w:sz w:val="28"/>
          <w:szCs w:val="28"/>
        </w:rPr>
        <w:t>.</w:t>
      </w:r>
    </w:p>
    <w:p w:rsidR="00075110" w:rsidRPr="001E3586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075110" w:rsidRPr="001E3586" w:rsidRDefault="00075110" w:rsidP="00075110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</w:t>
      </w:r>
      <w:r w:rsidRPr="001E3586">
        <w:rPr>
          <w:rFonts w:ascii="Times New Roman" w:hAnsi="Times New Roman"/>
          <w:sz w:val="28"/>
          <w:szCs w:val="28"/>
        </w:rPr>
        <w:t>. принять к сведению.</w:t>
      </w:r>
    </w:p>
    <w:p w:rsidR="00075110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а по правовой работе, связям с представительными органами, межнациональным отношениям</w:t>
      </w:r>
      <w:r w:rsidR="005B5C35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C3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="005B5C35">
        <w:rPr>
          <w:rFonts w:ascii="Times New Roman" w:hAnsi="Times New Roman" w:cs="Times New Roman"/>
          <w:sz w:val="28"/>
          <w:szCs w:val="28"/>
        </w:rPr>
        <w:t xml:space="preserve"> О.И.</w:t>
      </w:r>
      <w:r w:rsidR="00DE3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олжить мониторинг выполнения принятых решений </w:t>
      </w:r>
      <w:r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AA175E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075110" w:rsidRPr="00384E62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5B93" w:rsidRPr="0053529E" w:rsidRDefault="00705B93" w:rsidP="00705B93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05B93" w:rsidRPr="000A2317" w:rsidRDefault="00705B93" w:rsidP="00705B93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5B93" w:rsidRPr="000A2317" w:rsidRDefault="00705B93" w:rsidP="00705B9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705B93" w:rsidRPr="0007598F" w:rsidRDefault="00705B93" w:rsidP="00705B9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07598F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07598F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05B93" w:rsidRDefault="00705B93" w:rsidP="00705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AC">
        <w:rPr>
          <w:rFonts w:ascii="Times New Roman" w:hAnsi="Times New Roman"/>
          <w:sz w:val="28"/>
          <w:szCs w:val="28"/>
        </w:rPr>
        <w:t>2.2</w:t>
      </w:r>
      <w:r w:rsidRPr="001E358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по правовой работе, связям с представительными органами, межнациона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) </w:t>
      </w:r>
      <w:r>
        <w:rPr>
          <w:rFonts w:ascii="Times New Roman" w:hAnsi="Times New Roman"/>
          <w:sz w:val="28"/>
          <w:szCs w:val="28"/>
        </w:rPr>
        <w:t>о</w:t>
      </w:r>
      <w:r w:rsidRPr="00184AAC">
        <w:rPr>
          <w:rFonts w:ascii="Times New Roman" w:hAnsi="Times New Roman"/>
          <w:sz w:val="28"/>
          <w:szCs w:val="28"/>
        </w:rPr>
        <w:t>беспечить ознакомление лиц,</w:t>
      </w:r>
      <w:r>
        <w:rPr>
          <w:rFonts w:ascii="Times New Roman" w:hAnsi="Times New Roman"/>
          <w:sz w:val="28"/>
          <w:szCs w:val="28"/>
        </w:rPr>
        <w:t xml:space="preserve"> назначаемых на должности муниципальной службы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.</w:t>
      </w:r>
    </w:p>
    <w:p w:rsidR="00705B93" w:rsidRPr="00184AAC" w:rsidRDefault="00705B93" w:rsidP="00705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еспечить профессиональное развитие лиц, участвующих в осуществлении закупок, по образовательным программам в области противодействия коррупции.</w:t>
      </w:r>
    </w:p>
    <w:p w:rsidR="00705B93" w:rsidRDefault="00705B93" w:rsidP="00705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B93" w:rsidRPr="0053529E" w:rsidRDefault="00705B93" w:rsidP="00705B93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05B93" w:rsidRPr="000A2317" w:rsidRDefault="00705B93" w:rsidP="00705B93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5B93" w:rsidRDefault="00705B93" w:rsidP="00705B9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9E0C45" w:rsidRPr="009E0C45" w:rsidRDefault="009E0C45" w:rsidP="00705B9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C4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98F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07598F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05B93" w:rsidRDefault="00705B93" w:rsidP="00705B9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0C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4 год.</w:t>
      </w:r>
    </w:p>
    <w:p w:rsidR="00705B93" w:rsidRDefault="00705B93" w:rsidP="00705B9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705B93" w:rsidRPr="0007598F" w:rsidRDefault="00705B93" w:rsidP="00705B9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075110" w:rsidRPr="001E3586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В.В.Сикаренко</w:t>
      </w:r>
      <w:proofErr w:type="spellEnd"/>
    </w:p>
    <w:p w:rsidR="00075110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Муштатенко</w:t>
      </w:r>
      <w:proofErr w:type="spellEnd"/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17250" w:rsidRDefault="00C17250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2167B">
        <w:rPr>
          <w:rFonts w:ascii="Times New Roman" w:hAnsi="Times New Roman"/>
          <w:sz w:val="24"/>
          <w:szCs w:val="24"/>
        </w:rPr>
        <w:t xml:space="preserve">Приложение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2167B">
        <w:rPr>
          <w:rFonts w:ascii="Times New Roman" w:hAnsi="Times New Roman"/>
          <w:sz w:val="24"/>
          <w:szCs w:val="24"/>
        </w:rPr>
        <w:t>к прото</w:t>
      </w:r>
      <w:r>
        <w:rPr>
          <w:rFonts w:ascii="Times New Roman" w:hAnsi="Times New Roman"/>
          <w:sz w:val="24"/>
          <w:szCs w:val="24"/>
        </w:rPr>
        <w:t xml:space="preserve">колу заседания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по координации работы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A20B92" w:rsidRPr="00240E7A" w:rsidRDefault="00A20B92" w:rsidP="00A20B92">
      <w:pPr>
        <w:pStyle w:val="ac"/>
        <w:jc w:val="right"/>
        <w:rPr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0E7A">
        <w:rPr>
          <w:rFonts w:ascii="Times New Roman" w:hAnsi="Times New Roman"/>
          <w:sz w:val="24"/>
          <w:szCs w:val="24"/>
        </w:rPr>
        <w:t>Кормовском</w:t>
      </w:r>
      <w:proofErr w:type="spellEnd"/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</w:t>
      </w:r>
      <w:r w:rsidR="009E0C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</w:t>
      </w:r>
      <w:r w:rsidR="009E0C45">
        <w:rPr>
          <w:rFonts w:ascii="Times New Roman" w:hAnsi="Times New Roman"/>
          <w:sz w:val="24"/>
          <w:szCs w:val="24"/>
        </w:rPr>
        <w:t>3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5398">
        <w:rPr>
          <w:rFonts w:ascii="Times New Roman" w:hAnsi="Times New Roman"/>
          <w:sz w:val="28"/>
          <w:szCs w:val="28"/>
        </w:rPr>
        <w:t>ПЛАН РАБОТЫ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сельском поселении на 202</w:t>
      </w:r>
      <w:r w:rsidR="009E0C45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4"/>
        <w:gridCol w:w="2211"/>
      </w:tblGrid>
      <w:tr w:rsidR="00A20B92" w:rsidRPr="00945398" w:rsidTr="002B381D">
        <w:trPr>
          <w:trHeight w:val="507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B92" w:rsidRPr="00945398" w:rsidTr="002B381D">
        <w:trPr>
          <w:trHeight w:val="282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66" w:rsidRPr="00945398" w:rsidTr="002B381D">
        <w:tc>
          <w:tcPr>
            <w:tcW w:w="675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D42566" w:rsidRPr="00945398" w:rsidRDefault="00D42566" w:rsidP="00D425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D4256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8E3133" w:rsidRPr="00945398" w:rsidRDefault="008E3133" w:rsidP="001605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Плана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действию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 в </w:t>
            </w:r>
            <w:proofErr w:type="spell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ском</w:t>
            </w:r>
            <w:proofErr w:type="spell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1605A6" w:rsidRPr="00945398" w:rsidTr="002B381D">
        <w:tc>
          <w:tcPr>
            <w:tcW w:w="675" w:type="dxa"/>
          </w:tcPr>
          <w:p w:rsidR="001605A6" w:rsidRPr="00945398" w:rsidRDefault="001605A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1605A6" w:rsidRPr="00945398" w:rsidRDefault="00945398" w:rsidP="00C17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проведению антикоррупционной экспертизы и общественной </w:t>
            </w:r>
            <w:proofErr w:type="gram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  нормативных</w:t>
            </w:r>
            <w:proofErr w:type="gram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их проектов в Администрации </w:t>
            </w:r>
            <w:proofErr w:type="spellStart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ского</w:t>
            </w:r>
            <w:proofErr w:type="spell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за 202</w:t>
            </w:r>
            <w:r w:rsidR="00C17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211" w:type="dxa"/>
          </w:tcPr>
          <w:p w:rsidR="00945398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A6" w:rsidRPr="00945398" w:rsidRDefault="00945398" w:rsidP="00945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398" w:rsidRPr="00945398" w:rsidTr="002B381D">
        <w:tc>
          <w:tcPr>
            <w:tcW w:w="675" w:type="dxa"/>
          </w:tcPr>
          <w:p w:rsidR="00945398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945398" w:rsidRPr="00945398" w:rsidRDefault="00945398" w:rsidP="0094539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945398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A20B92" w:rsidRPr="00945398" w:rsidRDefault="00A20B92" w:rsidP="00755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ями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депутатами представительных органов </w:t>
            </w: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бязанности по предоставлен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</w:t>
            </w:r>
            <w:r w:rsidR="0075531B">
              <w:rPr>
                <w:rFonts w:ascii="Times New Roman" w:hAnsi="Times New Roman"/>
                <w:sz w:val="28"/>
                <w:szCs w:val="28"/>
              </w:rPr>
              <w:t>4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года (за отчетный 20</w:t>
            </w:r>
            <w:r w:rsidR="001605A6"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75531B">
              <w:rPr>
                <w:rFonts w:ascii="Times New Roman" w:hAnsi="Times New Roman"/>
                <w:sz w:val="28"/>
                <w:szCs w:val="28"/>
              </w:rPr>
              <w:t>3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5531B" w:rsidRPr="00945398" w:rsidTr="002B381D">
        <w:tc>
          <w:tcPr>
            <w:tcW w:w="675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ении муниципальными служащими пункта 2 статьи 11 Федерального закона от 02.03.2007 №25-ФЗ «О муниципальной службе» и необходимости актуализации порядка уведомления о выполнении ими иной оплачиваемой работы в соответствии с действующим законодательством. 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ивших в 2023 году уведомлений.</w:t>
            </w:r>
          </w:p>
        </w:tc>
        <w:tc>
          <w:tcPr>
            <w:tcW w:w="2211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5531B" w:rsidRPr="00945398" w:rsidTr="002B381D">
        <w:tc>
          <w:tcPr>
            <w:tcW w:w="675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553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1B" w:rsidRPr="00945398" w:rsidTr="002B381D">
        <w:tc>
          <w:tcPr>
            <w:tcW w:w="675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5531B" w:rsidRPr="00945398" w:rsidTr="002B381D">
        <w:tc>
          <w:tcPr>
            <w:tcW w:w="675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ах работы комиссии по координации работы по противодействию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 в </w:t>
            </w:r>
            <w:proofErr w:type="spellStart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5531B" w:rsidRPr="00945398" w:rsidTr="002B381D">
        <w:tc>
          <w:tcPr>
            <w:tcW w:w="675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и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</w:tcPr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Сикар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5531B" w:rsidRPr="00945398" w:rsidRDefault="0075531B" w:rsidP="0075531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0B92" w:rsidRPr="00945398" w:rsidRDefault="00A20B92" w:rsidP="00A20B92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pStyle w:val="ac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</w:t>
      </w:r>
      <w:proofErr w:type="gramStart"/>
      <w:r w:rsidRPr="00945398">
        <w:rPr>
          <w:rFonts w:ascii="Times New Roman" w:hAnsi="Times New Roman"/>
          <w:sz w:val="28"/>
          <w:szCs w:val="28"/>
        </w:rPr>
        <w:t>коррупции  в</w:t>
      </w:r>
      <w:proofErr w:type="gramEnd"/>
      <w:r w:rsidRPr="00945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членов  комиссии по противодействию коррупции  в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</w:t>
      </w:r>
      <w:r w:rsidR="00C17250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.</w:t>
      </w: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A20B92" w:rsidRPr="00945398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00E85"/>
    <w:rsid w:val="00021B41"/>
    <w:rsid w:val="000253FC"/>
    <w:rsid w:val="0004589C"/>
    <w:rsid w:val="00075110"/>
    <w:rsid w:val="0007598F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97423"/>
    <w:rsid w:val="005B5C35"/>
    <w:rsid w:val="0061522F"/>
    <w:rsid w:val="006920D1"/>
    <w:rsid w:val="006B53EA"/>
    <w:rsid w:val="00705B93"/>
    <w:rsid w:val="00731E2D"/>
    <w:rsid w:val="0075531B"/>
    <w:rsid w:val="007B268C"/>
    <w:rsid w:val="007B2704"/>
    <w:rsid w:val="00820765"/>
    <w:rsid w:val="0085560B"/>
    <w:rsid w:val="008C3521"/>
    <w:rsid w:val="008E3133"/>
    <w:rsid w:val="008F32E3"/>
    <w:rsid w:val="009069F7"/>
    <w:rsid w:val="00945398"/>
    <w:rsid w:val="009747F5"/>
    <w:rsid w:val="009E0C45"/>
    <w:rsid w:val="00A20B92"/>
    <w:rsid w:val="00C17250"/>
    <w:rsid w:val="00C35EB5"/>
    <w:rsid w:val="00C5759D"/>
    <w:rsid w:val="00CA2514"/>
    <w:rsid w:val="00CD537D"/>
    <w:rsid w:val="00D301CE"/>
    <w:rsid w:val="00D42566"/>
    <w:rsid w:val="00D449D8"/>
    <w:rsid w:val="00D46C4F"/>
    <w:rsid w:val="00D92179"/>
    <w:rsid w:val="00DB00B0"/>
    <w:rsid w:val="00DC08F6"/>
    <w:rsid w:val="00DC3CC9"/>
    <w:rsid w:val="00DC779B"/>
    <w:rsid w:val="00DE33F0"/>
    <w:rsid w:val="00E66440"/>
    <w:rsid w:val="00EC4079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36FE-3FBE-49E8-A7C8-D82B99D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54</cp:revision>
  <cp:lastPrinted>2023-12-21T05:54:00Z</cp:lastPrinted>
  <dcterms:created xsi:type="dcterms:W3CDTF">2015-06-03T07:25:00Z</dcterms:created>
  <dcterms:modified xsi:type="dcterms:W3CDTF">2023-12-21T05:54:00Z</dcterms:modified>
</cp:coreProperties>
</file>